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41E" w:rsidRDefault="00F4241E" w:rsidP="00F424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F4241E" w:rsidRDefault="00F4241E" w:rsidP="00F424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ИЙ САД ОБЩЕРАЗВИВАЮЩЕГО ВИДА № 71.</w:t>
      </w:r>
    </w:p>
    <w:p w:rsidR="00F4241E" w:rsidRPr="00F4241E" w:rsidRDefault="00F4241E" w:rsidP="00F42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41E">
        <w:rPr>
          <w:rFonts w:ascii="Times New Roman" w:hAnsi="Times New Roman" w:cs="Times New Roman"/>
          <w:b/>
          <w:sz w:val="28"/>
          <w:szCs w:val="28"/>
        </w:rPr>
        <w:t>Конспект занятия для детей старшей группы</w:t>
      </w:r>
    </w:p>
    <w:p w:rsidR="00F4241E" w:rsidRPr="00F4241E" w:rsidRDefault="00F4241E" w:rsidP="00F42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4241E">
        <w:rPr>
          <w:rFonts w:ascii="Times New Roman" w:hAnsi="Times New Roman" w:cs="Times New Roman"/>
          <w:b/>
          <w:sz w:val="28"/>
          <w:szCs w:val="28"/>
        </w:rPr>
        <w:t xml:space="preserve"> рамках </w:t>
      </w:r>
    </w:p>
    <w:p w:rsidR="00F4241E" w:rsidRPr="00F4241E" w:rsidRDefault="00F4241E" w:rsidP="00F42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41E">
        <w:rPr>
          <w:rFonts w:ascii="Times New Roman" w:hAnsi="Times New Roman" w:cs="Times New Roman"/>
          <w:b/>
          <w:sz w:val="28"/>
          <w:szCs w:val="28"/>
        </w:rPr>
        <w:t>дополнит</w:t>
      </w:r>
      <w:r>
        <w:rPr>
          <w:rFonts w:ascii="Times New Roman" w:hAnsi="Times New Roman" w:cs="Times New Roman"/>
          <w:b/>
          <w:sz w:val="28"/>
          <w:szCs w:val="28"/>
        </w:rPr>
        <w:t>ельной общеразвивающей программы</w:t>
      </w:r>
    </w:p>
    <w:p w:rsidR="00F4241E" w:rsidRDefault="00F4241E" w:rsidP="00F42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41E">
        <w:rPr>
          <w:rFonts w:ascii="Times New Roman" w:hAnsi="Times New Roman" w:cs="Times New Roman"/>
          <w:b/>
          <w:sz w:val="28"/>
          <w:szCs w:val="28"/>
        </w:rPr>
        <w:t>«Ритмическая мозаика».</w:t>
      </w:r>
    </w:p>
    <w:p w:rsidR="00F4241E" w:rsidRDefault="00F4241E" w:rsidP="00F4241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а:</w:t>
      </w:r>
    </w:p>
    <w:p w:rsidR="00F4241E" w:rsidRDefault="00F4241E" w:rsidP="00F4241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структор по физической культуре </w:t>
      </w:r>
    </w:p>
    <w:p w:rsidR="00F4241E" w:rsidRDefault="00F4241E" w:rsidP="00F4241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71 Гонтарь И.С.</w:t>
      </w:r>
    </w:p>
    <w:p w:rsidR="00F4241E" w:rsidRPr="00F4241E" w:rsidRDefault="00F4241E" w:rsidP="00F42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98B" w:rsidRPr="00977610" w:rsidRDefault="00090473" w:rsidP="0097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61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77610">
        <w:rPr>
          <w:rFonts w:ascii="Times New Roman" w:hAnsi="Times New Roman" w:cs="Times New Roman"/>
          <w:sz w:val="28"/>
          <w:szCs w:val="28"/>
        </w:rPr>
        <w:t xml:space="preserve"> формировать </w:t>
      </w:r>
      <w:r w:rsidR="005638D7">
        <w:rPr>
          <w:rFonts w:ascii="Times New Roman" w:hAnsi="Times New Roman" w:cs="Times New Roman"/>
          <w:sz w:val="28"/>
          <w:szCs w:val="28"/>
        </w:rPr>
        <w:t xml:space="preserve">у дошкольников потребность в движении </w:t>
      </w:r>
      <w:r w:rsidRPr="00977610">
        <w:rPr>
          <w:rFonts w:ascii="Times New Roman" w:hAnsi="Times New Roman" w:cs="Times New Roman"/>
          <w:sz w:val="28"/>
          <w:szCs w:val="28"/>
        </w:rPr>
        <w:t>посредством использования в совместной деятельности с детьми разнообразных ритмич</w:t>
      </w:r>
      <w:r w:rsidR="00D521B4" w:rsidRPr="00977610">
        <w:rPr>
          <w:rFonts w:ascii="Times New Roman" w:hAnsi="Times New Roman" w:cs="Times New Roman"/>
          <w:sz w:val="28"/>
          <w:szCs w:val="28"/>
        </w:rPr>
        <w:t>еских упражнений, подвижных игр.</w:t>
      </w:r>
      <w:r w:rsidRPr="00977610">
        <w:rPr>
          <w:rFonts w:ascii="Times New Roman" w:hAnsi="Times New Roman" w:cs="Times New Roman"/>
          <w:sz w:val="28"/>
          <w:szCs w:val="28"/>
        </w:rPr>
        <w:t> </w:t>
      </w:r>
    </w:p>
    <w:p w:rsidR="00090473" w:rsidRPr="00977610" w:rsidRDefault="00090473" w:rsidP="009776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7610">
        <w:rPr>
          <w:b/>
          <w:bCs/>
          <w:color w:val="000000"/>
          <w:sz w:val="28"/>
          <w:szCs w:val="28"/>
        </w:rPr>
        <w:t>Задачи:</w:t>
      </w:r>
    </w:p>
    <w:p w:rsidR="00090473" w:rsidRPr="00977610" w:rsidRDefault="00090473" w:rsidP="009776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7610">
        <w:rPr>
          <w:b/>
          <w:bCs/>
          <w:color w:val="000000"/>
          <w:sz w:val="28"/>
          <w:szCs w:val="28"/>
        </w:rPr>
        <w:t>Развивающие:</w:t>
      </w:r>
    </w:p>
    <w:p w:rsidR="00090473" w:rsidRPr="00977610" w:rsidRDefault="00090473" w:rsidP="0097761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7610">
        <w:rPr>
          <w:color w:val="000000"/>
          <w:sz w:val="28"/>
          <w:szCs w:val="28"/>
        </w:rPr>
        <w:t>Развивать умение координировать движения с речью, с музыкой</w:t>
      </w:r>
      <w:r w:rsidR="00977610">
        <w:rPr>
          <w:color w:val="000000"/>
          <w:sz w:val="28"/>
          <w:szCs w:val="28"/>
        </w:rPr>
        <w:t>.</w:t>
      </w:r>
    </w:p>
    <w:p w:rsidR="00090473" w:rsidRPr="00977610" w:rsidRDefault="00090473" w:rsidP="0097761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7610">
        <w:rPr>
          <w:color w:val="000000"/>
          <w:sz w:val="28"/>
          <w:szCs w:val="28"/>
        </w:rPr>
        <w:t>Развивать умение ориентироваться в пространстве</w:t>
      </w:r>
      <w:r w:rsidR="00977610">
        <w:rPr>
          <w:color w:val="000000"/>
          <w:sz w:val="28"/>
          <w:szCs w:val="28"/>
        </w:rPr>
        <w:t>.</w:t>
      </w:r>
    </w:p>
    <w:p w:rsidR="00090473" w:rsidRPr="00977610" w:rsidRDefault="00090473" w:rsidP="0097761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7610">
        <w:rPr>
          <w:color w:val="000000"/>
          <w:sz w:val="28"/>
          <w:szCs w:val="28"/>
        </w:rPr>
        <w:t>Развивать творческое воображение</w:t>
      </w:r>
      <w:r w:rsidR="00977610">
        <w:rPr>
          <w:color w:val="000000"/>
          <w:sz w:val="28"/>
          <w:szCs w:val="28"/>
        </w:rPr>
        <w:t>.</w:t>
      </w:r>
    </w:p>
    <w:p w:rsidR="00090473" w:rsidRPr="00977610" w:rsidRDefault="00090473" w:rsidP="0097761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7610">
        <w:rPr>
          <w:color w:val="000000"/>
          <w:sz w:val="28"/>
          <w:szCs w:val="28"/>
        </w:rPr>
        <w:t>Развивать умение слышать музыку</w:t>
      </w:r>
      <w:r w:rsidR="00977610">
        <w:rPr>
          <w:color w:val="000000"/>
          <w:sz w:val="28"/>
          <w:szCs w:val="28"/>
        </w:rPr>
        <w:t>.</w:t>
      </w:r>
    </w:p>
    <w:p w:rsidR="00D521B4" w:rsidRPr="00977610" w:rsidRDefault="00977610" w:rsidP="0097761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</w:t>
      </w:r>
      <w:r w:rsidR="00CE61DC" w:rsidRPr="00977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ординацию</w:t>
      </w:r>
      <w:r w:rsidR="00CE61DC" w:rsidRPr="00977610">
        <w:rPr>
          <w:color w:val="000000"/>
          <w:sz w:val="28"/>
          <w:szCs w:val="28"/>
        </w:rPr>
        <w:t xml:space="preserve"> движений </w:t>
      </w:r>
      <w:r w:rsidR="00D521B4" w:rsidRPr="00977610">
        <w:rPr>
          <w:color w:val="000000"/>
          <w:sz w:val="28"/>
          <w:szCs w:val="28"/>
        </w:rPr>
        <w:t xml:space="preserve">и равновесия, </w:t>
      </w:r>
      <w:r>
        <w:rPr>
          <w:color w:val="000000"/>
          <w:sz w:val="28"/>
          <w:szCs w:val="28"/>
        </w:rPr>
        <w:t>гибкость</w:t>
      </w:r>
      <w:r w:rsidR="00D521B4" w:rsidRPr="00977610">
        <w:rPr>
          <w:color w:val="000000"/>
          <w:sz w:val="28"/>
          <w:szCs w:val="28"/>
        </w:rPr>
        <w:t>.</w:t>
      </w:r>
    </w:p>
    <w:p w:rsidR="00090473" w:rsidRPr="00977610" w:rsidRDefault="00D521B4" w:rsidP="0097761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7610">
        <w:rPr>
          <w:b/>
          <w:bCs/>
          <w:color w:val="000000"/>
          <w:sz w:val="28"/>
          <w:szCs w:val="28"/>
        </w:rPr>
        <w:t xml:space="preserve"> </w:t>
      </w:r>
      <w:r w:rsidR="00090473" w:rsidRPr="00977610">
        <w:rPr>
          <w:b/>
          <w:bCs/>
          <w:color w:val="000000"/>
          <w:sz w:val="28"/>
          <w:szCs w:val="28"/>
        </w:rPr>
        <w:t>Обучающие:</w:t>
      </w:r>
    </w:p>
    <w:p w:rsidR="00D521B4" w:rsidRPr="00977610" w:rsidRDefault="00090473" w:rsidP="0097761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7610">
        <w:rPr>
          <w:color w:val="000000"/>
          <w:sz w:val="28"/>
          <w:szCs w:val="28"/>
        </w:rPr>
        <w:t>Закреплять и совершенствовать технику выполнения ритмических хлопков, простых шагов (с носка, на полупальцах, с высоким поднятием кол</w:t>
      </w:r>
      <w:r w:rsidR="00977610">
        <w:rPr>
          <w:color w:val="000000"/>
          <w:sz w:val="28"/>
          <w:szCs w:val="28"/>
        </w:rPr>
        <w:t>ен), бега (на полупальцах, захлё</w:t>
      </w:r>
      <w:r w:rsidRPr="00977610">
        <w:rPr>
          <w:color w:val="000000"/>
          <w:sz w:val="28"/>
          <w:szCs w:val="28"/>
        </w:rPr>
        <w:t xml:space="preserve">ст, с высоким поднятием колен, </w:t>
      </w:r>
      <w:r w:rsidR="00D521B4" w:rsidRPr="00977610">
        <w:rPr>
          <w:color w:val="000000"/>
          <w:sz w:val="28"/>
          <w:szCs w:val="28"/>
        </w:rPr>
        <w:t xml:space="preserve">боковой </w:t>
      </w:r>
      <w:r w:rsidRPr="00977610">
        <w:rPr>
          <w:color w:val="000000"/>
          <w:sz w:val="28"/>
          <w:szCs w:val="28"/>
        </w:rPr>
        <w:t>галоп), подскоков.</w:t>
      </w:r>
    </w:p>
    <w:p w:rsidR="00090473" w:rsidRPr="00977610" w:rsidRDefault="00090473" w:rsidP="009776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7610">
        <w:rPr>
          <w:b/>
          <w:bCs/>
          <w:color w:val="000000"/>
          <w:sz w:val="28"/>
          <w:szCs w:val="28"/>
        </w:rPr>
        <w:t>Воспитательные:</w:t>
      </w:r>
    </w:p>
    <w:p w:rsidR="005638D7" w:rsidRDefault="00090473" w:rsidP="0097761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7610">
        <w:rPr>
          <w:color w:val="000000"/>
          <w:sz w:val="28"/>
          <w:szCs w:val="28"/>
        </w:rPr>
        <w:t xml:space="preserve">Воспитывать чувство ритма, темпа; </w:t>
      </w:r>
    </w:p>
    <w:p w:rsidR="00090473" w:rsidRPr="00977610" w:rsidRDefault="005638D7" w:rsidP="0097761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ывать </w:t>
      </w:r>
      <w:r w:rsidR="00090473" w:rsidRPr="00977610">
        <w:rPr>
          <w:color w:val="000000"/>
          <w:sz w:val="28"/>
          <w:szCs w:val="28"/>
        </w:rPr>
        <w:t xml:space="preserve">чувство </w:t>
      </w:r>
      <w:r w:rsidR="00977610">
        <w:rPr>
          <w:color w:val="000000"/>
          <w:sz w:val="28"/>
          <w:szCs w:val="28"/>
        </w:rPr>
        <w:t xml:space="preserve">коллективизма, </w:t>
      </w:r>
      <w:r w:rsidR="00090473" w:rsidRPr="00977610">
        <w:rPr>
          <w:color w:val="000000"/>
          <w:sz w:val="28"/>
          <w:szCs w:val="28"/>
        </w:rPr>
        <w:t>взаимопомощи, целеустремленности.</w:t>
      </w:r>
    </w:p>
    <w:p w:rsidR="00090473" w:rsidRPr="00977610" w:rsidRDefault="00090473" w:rsidP="009776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7610">
        <w:rPr>
          <w:b/>
          <w:bCs/>
          <w:color w:val="000000"/>
          <w:sz w:val="28"/>
          <w:szCs w:val="28"/>
        </w:rPr>
        <w:t>Методические приемы:</w:t>
      </w:r>
    </w:p>
    <w:p w:rsidR="00090473" w:rsidRPr="005638D7" w:rsidRDefault="00090473" w:rsidP="0097761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38D7">
        <w:rPr>
          <w:color w:val="000000"/>
          <w:sz w:val="28"/>
          <w:szCs w:val="28"/>
        </w:rPr>
        <w:t>Показ движений педагогом</w:t>
      </w:r>
      <w:r w:rsidR="005638D7" w:rsidRPr="005638D7">
        <w:rPr>
          <w:color w:val="000000"/>
          <w:sz w:val="28"/>
          <w:szCs w:val="28"/>
        </w:rPr>
        <w:t xml:space="preserve"> под счёт, с музыкой.</w:t>
      </w:r>
    </w:p>
    <w:p w:rsidR="00090473" w:rsidRPr="005638D7" w:rsidRDefault="00090473" w:rsidP="0097761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38D7">
        <w:rPr>
          <w:color w:val="000000"/>
          <w:sz w:val="28"/>
          <w:szCs w:val="28"/>
        </w:rPr>
        <w:t>Напоминания</w:t>
      </w:r>
      <w:r w:rsidR="005638D7">
        <w:rPr>
          <w:color w:val="000000"/>
          <w:sz w:val="28"/>
          <w:szCs w:val="28"/>
        </w:rPr>
        <w:t>.</w:t>
      </w:r>
    </w:p>
    <w:p w:rsidR="00090473" w:rsidRPr="005638D7" w:rsidRDefault="00090473" w:rsidP="0097761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38D7">
        <w:rPr>
          <w:color w:val="000000"/>
          <w:sz w:val="28"/>
          <w:szCs w:val="28"/>
        </w:rPr>
        <w:t>Слово-сигнал</w:t>
      </w:r>
      <w:r w:rsidR="005638D7">
        <w:rPr>
          <w:color w:val="000000"/>
          <w:sz w:val="28"/>
          <w:szCs w:val="28"/>
        </w:rPr>
        <w:t>.</w:t>
      </w:r>
    </w:p>
    <w:p w:rsidR="00090473" w:rsidRPr="005638D7" w:rsidRDefault="00090473" w:rsidP="0097761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38D7">
        <w:rPr>
          <w:color w:val="000000"/>
          <w:sz w:val="28"/>
          <w:szCs w:val="28"/>
        </w:rPr>
        <w:t>Эмоциональная поддержка</w:t>
      </w:r>
      <w:r w:rsidR="005638D7">
        <w:rPr>
          <w:color w:val="000000"/>
          <w:sz w:val="28"/>
          <w:szCs w:val="28"/>
        </w:rPr>
        <w:t>.</w:t>
      </w:r>
    </w:p>
    <w:p w:rsidR="005638D7" w:rsidRPr="005638D7" w:rsidRDefault="005638D7" w:rsidP="0097761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38D7">
        <w:rPr>
          <w:bCs/>
          <w:sz w:val="28"/>
          <w:szCs w:val="28"/>
        </w:rPr>
        <w:t>Краткая беседа о характере музыки, средствах ее выразительности.</w:t>
      </w:r>
    </w:p>
    <w:p w:rsidR="006C7508" w:rsidRPr="006C7508" w:rsidRDefault="006C7508" w:rsidP="0097761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C7508">
        <w:rPr>
          <w:sz w:val="28"/>
          <w:szCs w:val="28"/>
        </w:rPr>
        <w:t>Уточнение деталей техники выполнения упражнений.</w:t>
      </w:r>
    </w:p>
    <w:p w:rsidR="005638D7" w:rsidRPr="005638D7" w:rsidRDefault="005638D7" w:rsidP="0097761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38D7">
        <w:rPr>
          <w:bCs/>
          <w:sz w:val="28"/>
          <w:szCs w:val="28"/>
        </w:rPr>
        <w:t>Оценка.</w:t>
      </w:r>
    </w:p>
    <w:p w:rsidR="00090473" w:rsidRPr="00977610" w:rsidRDefault="00090473" w:rsidP="009776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7610">
        <w:rPr>
          <w:b/>
          <w:bCs/>
          <w:color w:val="000000"/>
          <w:sz w:val="28"/>
          <w:szCs w:val="28"/>
        </w:rPr>
        <w:t>Оборудование и материалы:</w:t>
      </w:r>
    </w:p>
    <w:p w:rsidR="00977610" w:rsidRDefault="00E37918" w:rsidP="0097761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7610">
        <w:rPr>
          <w:color w:val="000000"/>
          <w:sz w:val="28"/>
          <w:szCs w:val="28"/>
        </w:rPr>
        <w:t>Ноутбук, музыкальна</w:t>
      </w:r>
      <w:r w:rsidR="00977610">
        <w:rPr>
          <w:color w:val="000000"/>
          <w:sz w:val="28"/>
          <w:szCs w:val="28"/>
        </w:rPr>
        <w:t>я</w:t>
      </w:r>
      <w:r w:rsidRPr="00977610">
        <w:rPr>
          <w:color w:val="000000"/>
          <w:sz w:val="28"/>
          <w:szCs w:val="28"/>
        </w:rPr>
        <w:t xml:space="preserve"> колонка</w:t>
      </w:r>
      <w:r w:rsidR="00977610">
        <w:rPr>
          <w:color w:val="000000"/>
          <w:sz w:val="28"/>
          <w:szCs w:val="28"/>
        </w:rPr>
        <w:t>, коврики.</w:t>
      </w:r>
    </w:p>
    <w:p w:rsidR="00977610" w:rsidRPr="00977610" w:rsidRDefault="00977610" w:rsidP="00977610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E37918" w:rsidRPr="00977610" w:rsidRDefault="00E37918" w:rsidP="00977610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977610">
        <w:rPr>
          <w:b/>
          <w:color w:val="000000"/>
          <w:sz w:val="28"/>
          <w:szCs w:val="28"/>
        </w:rPr>
        <w:t>Ход занятия:</w:t>
      </w:r>
    </w:p>
    <w:p w:rsidR="00090473" w:rsidRPr="00977610" w:rsidRDefault="00090473" w:rsidP="0097761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77610">
        <w:rPr>
          <w:color w:val="000000"/>
          <w:sz w:val="28"/>
          <w:szCs w:val="28"/>
        </w:rPr>
        <w:t>Под музыку в колонну друг за д</w:t>
      </w:r>
      <w:r w:rsidR="00E37918" w:rsidRPr="00977610">
        <w:rPr>
          <w:color w:val="000000"/>
          <w:sz w:val="28"/>
          <w:szCs w:val="28"/>
        </w:rPr>
        <w:t xml:space="preserve">ругом дети заходят в </w:t>
      </w:r>
      <w:r w:rsidR="00977610" w:rsidRPr="00977610">
        <w:rPr>
          <w:color w:val="000000"/>
          <w:sz w:val="28"/>
          <w:szCs w:val="28"/>
        </w:rPr>
        <w:t>физкультурный зал</w:t>
      </w:r>
      <w:r w:rsidRPr="00977610">
        <w:rPr>
          <w:color w:val="000000"/>
          <w:sz w:val="28"/>
          <w:szCs w:val="28"/>
        </w:rPr>
        <w:t>.</w:t>
      </w:r>
    </w:p>
    <w:p w:rsidR="00090473" w:rsidRPr="00977610" w:rsidRDefault="00977610" w:rsidP="0097761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1 часть: </w:t>
      </w:r>
      <w:r w:rsidR="00E37918" w:rsidRPr="00977610">
        <w:rPr>
          <w:b/>
          <w:bCs/>
          <w:color w:val="000000"/>
          <w:sz w:val="28"/>
          <w:szCs w:val="28"/>
        </w:rPr>
        <w:t xml:space="preserve">Игроритмика. </w:t>
      </w:r>
      <w:r w:rsidR="00090473" w:rsidRPr="00977610">
        <w:rPr>
          <w:b/>
          <w:bCs/>
          <w:color w:val="000000"/>
          <w:sz w:val="28"/>
          <w:szCs w:val="28"/>
        </w:rPr>
        <w:t>Упражнения по кругу</w:t>
      </w:r>
      <w:r w:rsidR="007D6943">
        <w:rPr>
          <w:b/>
          <w:bCs/>
          <w:color w:val="000000"/>
          <w:sz w:val="28"/>
          <w:szCs w:val="28"/>
        </w:rPr>
        <w:t xml:space="preserve"> на согласование движений с музыкой</w:t>
      </w:r>
      <w:r w:rsidR="00090473" w:rsidRPr="00977610">
        <w:rPr>
          <w:b/>
          <w:bCs/>
          <w:color w:val="000000"/>
          <w:sz w:val="28"/>
          <w:szCs w:val="28"/>
        </w:rPr>
        <w:t>:</w:t>
      </w:r>
    </w:p>
    <w:p w:rsidR="00090473" w:rsidRPr="00977610" w:rsidRDefault="00090473" w:rsidP="0097761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7610">
        <w:rPr>
          <w:color w:val="000000"/>
          <w:sz w:val="28"/>
          <w:szCs w:val="28"/>
        </w:rPr>
        <w:t>Шаг с носка</w:t>
      </w:r>
    </w:p>
    <w:p w:rsidR="00090473" w:rsidRPr="00977610" w:rsidRDefault="00090473" w:rsidP="0097761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7610">
        <w:rPr>
          <w:color w:val="000000"/>
          <w:sz w:val="28"/>
          <w:szCs w:val="28"/>
        </w:rPr>
        <w:t>Шаг на полупальцах</w:t>
      </w:r>
    </w:p>
    <w:p w:rsidR="00090473" w:rsidRPr="00977610" w:rsidRDefault="00090473" w:rsidP="0097761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7610">
        <w:rPr>
          <w:color w:val="000000"/>
          <w:sz w:val="28"/>
          <w:szCs w:val="28"/>
        </w:rPr>
        <w:t>Шаг с высоким поднятием колен</w:t>
      </w:r>
    </w:p>
    <w:p w:rsidR="00090473" w:rsidRPr="00977610" w:rsidRDefault="00090473" w:rsidP="0097761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7610">
        <w:rPr>
          <w:color w:val="000000"/>
          <w:sz w:val="28"/>
          <w:szCs w:val="28"/>
        </w:rPr>
        <w:t>Бег на полупальцах</w:t>
      </w:r>
    </w:p>
    <w:p w:rsidR="00090473" w:rsidRPr="00977610" w:rsidRDefault="00090473" w:rsidP="0097761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7610">
        <w:rPr>
          <w:color w:val="000000"/>
          <w:sz w:val="28"/>
          <w:szCs w:val="28"/>
        </w:rPr>
        <w:t>Бег-захлест</w:t>
      </w:r>
    </w:p>
    <w:p w:rsidR="00090473" w:rsidRPr="00977610" w:rsidRDefault="00090473" w:rsidP="0097761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7610">
        <w:rPr>
          <w:color w:val="000000"/>
          <w:sz w:val="28"/>
          <w:szCs w:val="28"/>
        </w:rPr>
        <w:t>Бег с высоким поднятием колен</w:t>
      </w:r>
    </w:p>
    <w:p w:rsidR="00090473" w:rsidRPr="00977610" w:rsidRDefault="00E37918" w:rsidP="009776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7610">
        <w:rPr>
          <w:rFonts w:ascii="Times New Roman" w:hAnsi="Times New Roman" w:cs="Times New Roman"/>
          <w:sz w:val="28"/>
          <w:szCs w:val="28"/>
        </w:rPr>
        <w:t>Для смены упражнения хлопать</w:t>
      </w:r>
      <w:r w:rsidR="00090473" w:rsidRPr="00977610">
        <w:rPr>
          <w:rFonts w:ascii="Times New Roman" w:hAnsi="Times New Roman" w:cs="Times New Roman"/>
          <w:sz w:val="28"/>
          <w:szCs w:val="28"/>
        </w:rPr>
        <w:t xml:space="preserve"> три раза в ладоши.</w:t>
      </w:r>
    </w:p>
    <w:p w:rsidR="00F660D1" w:rsidRPr="00977610" w:rsidRDefault="00F660D1" w:rsidP="009776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761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2.</w:t>
      </w:r>
      <w:r w:rsidR="0097761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Pr="0097761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Основная часть занятия:</w:t>
      </w:r>
    </w:p>
    <w:p w:rsidR="007D6943" w:rsidRDefault="007D6943" w:rsidP="007D69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грогимнастика</w:t>
      </w:r>
      <w:proofErr w:type="spellEnd"/>
      <w:r w:rsidRPr="007D6943">
        <w:rPr>
          <w:rFonts w:ascii="Times New Roman" w:hAnsi="Times New Roman" w:cs="Times New Roman"/>
          <w:b/>
          <w:bCs/>
          <w:sz w:val="28"/>
          <w:szCs w:val="28"/>
        </w:rPr>
        <w:t xml:space="preserve">. Строевые упражнения. </w:t>
      </w:r>
    </w:p>
    <w:p w:rsidR="007D6943" w:rsidRDefault="007D6943" w:rsidP="007D69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D6943">
        <w:rPr>
          <w:rFonts w:ascii="Times New Roman" w:hAnsi="Times New Roman" w:cs="Times New Roman"/>
          <w:bCs/>
          <w:sz w:val="28"/>
          <w:szCs w:val="28"/>
        </w:rPr>
        <w:t xml:space="preserve">Построение в шеренгу и колонну по сигналу. </w:t>
      </w:r>
    </w:p>
    <w:p w:rsidR="005638D7" w:rsidRPr="007D6943" w:rsidRDefault="005638D7" w:rsidP="00563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Pr="0097761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ерестроение в круг.</w:t>
      </w:r>
    </w:p>
    <w:p w:rsidR="005638D7" w:rsidRDefault="005638D7" w:rsidP="005638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D6943">
        <w:rPr>
          <w:rFonts w:ascii="Times New Roman" w:hAnsi="Times New Roman" w:cs="Times New Roman"/>
          <w:bCs/>
          <w:sz w:val="28"/>
          <w:szCs w:val="28"/>
        </w:rPr>
        <w:t>Перестроение из одной колонны в две, три колонны по выбранным водящим.</w:t>
      </w:r>
    </w:p>
    <w:p w:rsidR="006C7508" w:rsidRDefault="006C7508" w:rsidP="005638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8D7" w:rsidRDefault="005638D7" w:rsidP="007D69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грогимнастика</w:t>
      </w:r>
      <w:proofErr w:type="spellEnd"/>
      <w:r w:rsidRPr="007D694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63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еразвивающие упражнения.</w:t>
      </w:r>
    </w:p>
    <w:p w:rsidR="005638D7" w:rsidRDefault="005638D7" w:rsidP="005638D7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color w:val="000000"/>
          <w:sz w:val="28"/>
          <w:szCs w:val="28"/>
        </w:rPr>
        <w:t>1.  И. п. - стойка ноги на ширине ступни, параллельно, руки на пояс. 1—руки в стороны; 2 —руки вверх, поднимаясь на носки; 3 — руки в стороны; 4 —вернуться в исходное положение.</w:t>
      </w:r>
    </w:p>
    <w:p w:rsidR="005638D7" w:rsidRDefault="005638D7" w:rsidP="005638D7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color w:val="000000"/>
          <w:sz w:val="28"/>
          <w:szCs w:val="28"/>
        </w:rPr>
        <w:t>2.  И. п. — стойка ноги на ширине плеч, руки за голову. 1 — поворот туловища вправо, руки в стороны; 2 —вернуться в исходное положение. То же влево.</w:t>
      </w:r>
    </w:p>
    <w:p w:rsidR="005638D7" w:rsidRDefault="005638D7" w:rsidP="005638D7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color w:val="000000"/>
          <w:sz w:val="28"/>
          <w:szCs w:val="28"/>
        </w:rPr>
        <w:t>3.  И. п. —стойка ноги на ширине плеч, руки вниз. 1—руки в стороны; 2 —наклон к правой (левой) ноге, коснуться пальцами рук носков ног; 3 —выпрямиться, руки в стороны; 4—вернуться в исходное положение.</w:t>
      </w:r>
    </w:p>
    <w:p w:rsidR="005638D7" w:rsidRDefault="005638D7" w:rsidP="005638D7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color w:val="000000"/>
          <w:sz w:val="28"/>
          <w:szCs w:val="28"/>
        </w:rPr>
        <w:t>4.  И. п.— основная стойка руки на пояс. 1—2 —присесть, руки вынести вперед; 3—4 —вернуться в исходное положение.</w:t>
      </w:r>
    </w:p>
    <w:p w:rsidR="005638D7" w:rsidRDefault="005638D7" w:rsidP="005638D7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color w:val="000000"/>
          <w:sz w:val="28"/>
          <w:szCs w:val="28"/>
        </w:rPr>
        <w:t>5.  И. п. —основная стойка пятки вместе, носки врозь, руки вниз. 1 — правую ногу в сторону, руки в стороны; 2 — правую руку вниз, левую вверх; 3 — руки в стороны; 4 — приставить правую ногу, вернуться в исходное положение. То же влево.</w:t>
      </w:r>
    </w:p>
    <w:p w:rsidR="005638D7" w:rsidRDefault="005638D7" w:rsidP="005638D7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color w:val="000000"/>
          <w:sz w:val="28"/>
          <w:szCs w:val="28"/>
        </w:rPr>
        <w:t>6.  И. п.— основная стойка руки на пояс. 1 —прыжком ноги врозь, руки в стороны; 2 —вернуться в исходное положение. На счет 1—8 повторить 3—4 раза. Выполняется в среднем темпе под счет воспитателя или музыкальное сопровождение.</w:t>
      </w:r>
    </w:p>
    <w:p w:rsidR="005638D7" w:rsidRPr="005638D7" w:rsidRDefault="005638D7" w:rsidP="007D69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71B0" w:rsidRPr="00977610" w:rsidRDefault="00977610" w:rsidP="0097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- Игроритмик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Раз-два-три». </w:t>
      </w:r>
      <w:r w:rsidR="00D971B0" w:rsidRPr="009776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согласовывать движения с текстом, темпом музыкального произве</w:t>
      </w:r>
      <w:r w:rsidR="0043030B" w:rsidRPr="009776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ния. Выразительно передавать </w:t>
      </w:r>
      <w:r w:rsidR="00D971B0" w:rsidRPr="009776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йствия.</w:t>
      </w:r>
      <w:r w:rsidR="00D971B0" w:rsidRPr="00977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лучшего запоминания лева и право.</w:t>
      </w:r>
    </w:p>
    <w:p w:rsidR="00D971B0" w:rsidRPr="00977610" w:rsidRDefault="00D971B0" w:rsidP="009776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76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ы пойдём сначала вправо» - </w:t>
      </w:r>
      <w:r w:rsidRPr="00977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вигаются по кругу взявшись за руки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9776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-два-три» </w:t>
      </w:r>
      <w:r w:rsidRPr="00977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ри хлопка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9776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 потом пойдём налево»</w:t>
      </w:r>
      <w:r w:rsidRPr="00977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дут налево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9776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-два-три»</w:t>
      </w:r>
      <w:r w:rsidRPr="00977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и хлопка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9776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 потом мы соберёмся»</w:t>
      </w:r>
      <w:r w:rsidRPr="00977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дут к центру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9776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-два-три»</w:t>
      </w:r>
      <w:r w:rsidRPr="00977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ри хлопка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9776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А потом мы разойдемся</w:t>
      </w:r>
      <w:r w:rsidRPr="00977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идут от центра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9776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-два-три»</w:t>
      </w:r>
      <w:r w:rsidRPr="00977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лопки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9776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 потом мы все присядем»</w:t>
      </w:r>
      <w:r w:rsidRPr="00977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седают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9776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 -два- три»</w:t>
      </w:r>
      <w:r w:rsidRPr="00977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лопки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9776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 потом мы все привстанем»</w:t>
      </w:r>
      <w:r w:rsidRPr="00977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стают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9776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-два-три»</w:t>
      </w:r>
      <w:r w:rsidRPr="00977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лопки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9776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 потом мы повернёмся» </w:t>
      </w:r>
      <w:r w:rsidRPr="00977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орачиваются на месте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9776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-два-три»</w:t>
      </w:r>
      <w:r w:rsidRPr="00977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лопки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9776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 друг другу улыбнёмся»-</w:t>
      </w:r>
      <w:r w:rsidRPr="00977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аются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9776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-два-три»</w:t>
      </w:r>
      <w:r w:rsidRPr="00977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хлопки.</w:t>
      </w:r>
    </w:p>
    <w:p w:rsidR="00D971B0" w:rsidRPr="00977610" w:rsidRDefault="00D971B0" w:rsidP="009776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а повторяется в более быстром темпе.</w:t>
      </w:r>
    </w:p>
    <w:p w:rsidR="00D971B0" w:rsidRPr="00977610" w:rsidRDefault="00D971B0" w:rsidP="009776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F6BCA" w:rsidRDefault="00F660D1" w:rsidP="009776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761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  <w:r w:rsidR="0097761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- </w:t>
      </w:r>
      <w:r w:rsidR="00006AED" w:rsidRPr="0097761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узыкально-</w:t>
      </w:r>
      <w:r w:rsidR="00977610" w:rsidRPr="0097761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движная игра</w:t>
      </w:r>
      <w:r w:rsidR="00006AED" w:rsidRPr="0097761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«Пугало»</w:t>
      </w:r>
      <w:r w:rsidR="00CF6BC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: </w:t>
      </w:r>
      <w:r w:rsidR="00CF6BCA"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мение двигаться в соответствии с текстом, передавать движениями игровой образ, развитие пластики, мимики, дикции, создание радостного настроения у детей.</w:t>
      </w:r>
    </w:p>
    <w:p w:rsidR="00F660D1" w:rsidRDefault="00CF6BCA" w:rsidP="00F424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саду, во саду</w:t>
      </w:r>
      <w:r w:rsidRPr="00CF6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гало стояло,</w:t>
      </w:r>
      <w:r w:rsidRPr="00CF6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блоки нам пугало</w:t>
      </w:r>
      <w:r w:rsidRPr="00CF6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вать не разрешало.</w:t>
      </w:r>
      <w:r w:rsidRPr="00CF6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CF6BC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ети идут по кругу, в центре стоит ребёнок "пугало")</w:t>
      </w:r>
      <w:r w:rsidRPr="00CF6BC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тихонько подойдем</w:t>
      </w:r>
      <w:r w:rsidRPr="00CF6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яблоки сорвем!</w:t>
      </w:r>
      <w:r w:rsidRPr="00CF6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BC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Идут в маленький круг)</w:t>
      </w:r>
      <w:r w:rsidRPr="00CF6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гало:</w:t>
      </w:r>
      <w:r w:rsidRPr="00CF6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блоки нельзя здесь рвать!</w:t>
      </w:r>
      <w:r w:rsidRPr="00CF6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 вас я догонять!</w:t>
      </w:r>
      <w:r w:rsidRPr="00CF6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BC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" пугало" грозит пальцем и на проигрыш догоняет детей, пойманные дети садятся на стульчики, оставшиеся снова встают в круг)</w:t>
      </w:r>
      <w:r w:rsidRPr="00CF6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о саду, во саду</w:t>
      </w:r>
      <w:r w:rsidRPr="00CF6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гало стояло,</w:t>
      </w:r>
      <w:r w:rsidRPr="00CF6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ши нам пугало</w:t>
      </w:r>
      <w:r w:rsidRPr="00CF6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вать не разрешало.</w:t>
      </w:r>
      <w:r w:rsidRPr="00CF6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BC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Дети идут по кругу, в центре стоит ребёнок "пугало</w:t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)</w:t>
      </w:r>
      <w:r w:rsidRPr="00CF6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тихонько подойдем</w:t>
      </w:r>
      <w:r w:rsidRPr="00CF6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руши сорвем!</w:t>
      </w:r>
      <w:r w:rsidRPr="00CF6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BC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Идут в маленький круг</w:t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F6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гало:</w:t>
      </w:r>
      <w:r w:rsidRPr="00CF6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ши нельзя здесь рвать!</w:t>
      </w:r>
      <w:r w:rsidRPr="00CF6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 вас я догонять!</w:t>
      </w:r>
      <w:r w:rsidRPr="00CF6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BC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" пугало" грозит пальцем и на проигрыш догоняет детей, пойманные дети садятся на стульчики)</w:t>
      </w:r>
      <w:r w:rsidRPr="00CF6BC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о саду, во саду</w:t>
      </w:r>
      <w:r w:rsidRPr="00CF6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гало стояло,</w:t>
      </w:r>
      <w:r w:rsidRPr="00CF6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вы нам пугало</w:t>
      </w:r>
      <w:r w:rsidRPr="00CF6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вать не разрешало.</w:t>
      </w:r>
      <w:r w:rsidRPr="00CF6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</w:t>
      </w:r>
      <w:r w:rsidRPr="00CF6BC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ети идут по кругу, в центре стоит ребёнок "пугало")</w:t>
      </w:r>
      <w:r w:rsidRPr="00CF6BC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Мы тихонько подойдем</w:t>
      </w:r>
      <w:r w:rsidRPr="00CF6BC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ливы сорвем!</w:t>
      </w:r>
      <w:r w:rsidRPr="00CF6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CF6BC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дут в маленький круг</w:t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F6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гало:</w:t>
      </w:r>
      <w:r w:rsidRPr="00CF6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вы нельзя здесь рвать!</w:t>
      </w:r>
      <w:r w:rsidRPr="00CF6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 вас я догонять!</w:t>
      </w:r>
      <w:r w:rsidRPr="00CF6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" </w:t>
      </w:r>
      <w:r w:rsidRPr="00CF6BC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угало" грозит пальцем и на проигрыш догоняет детей, пойманные дети садятся на стульчики)</w:t>
      </w:r>
    </w:p>
    <w:p w:rsidR="00F4241E" w:rsidRDefault="00F4241E" w:rsidP="00F424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bookmarkStart w:id="0" w:name="_GoBack"/>
      <w:bookmarkEnd w:id="0"/>
    </w:p>
    <w:p w:rsidR="005638D7" w:rsidRPr="00CF6BCA" w:rsidRDefault="005638D7" w:rsidP="00563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761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97761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ключительная часть.</w:t>
      </w:r>
    </w:p>
    <w:p w:rsidR="00F660D1" w:rsidRPr="00977610" w:rsidRDefault="00977610" w:rsidP="0097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- </w:t>
      </w:r>
      <w:proofErr w:type="spellStart"/>
      <w:r w:rsidR="0043030B" w:rsidRPr="0097761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опластика</w:t>
      </w:r>
      <w:proofErr w:type="spellEnd"/>
      <w:r w:rsidR="0043030B" w:rsidRPr="0097761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(на ковриках)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Цель: растяжка</w:t>
      </w:r>
      <w:r w:rsidR="008B5CB8"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F660D1"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укрепл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е</w:t>
      </w:r>
      <w:r w:rsidR="008B5CB8"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ышечной силы, развитие </w:t>
      </w:r>
      <w:r w:rsidR="00F660D1"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гибкости позвоночника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</w:t>
      </w:r>
      <w:r w:rsidR="00F660D1"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выко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пряжения и расслабления тела</w:t>
      </w:r>
      <w:r w:rsidR="00F660D1"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F660D1" w:rsidRPr="00977610" w:rsidRDefault="00F660D1" w:rsidP="0097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761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структор: 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б красиво нам ходить, надо мышцы укрепить.</w:t>
      </w:r>
    </w:p>
    <w:p w:rsidR="00F660D1" w:rsidRPr="00977610" w:rsidRDefault="00F660D1" w:rsidP="0097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ивот и спинку покачаем, осанку гордую поставим</w:t>
      </w:r>
      <w:r w:rsid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977610" w:rsidRDefault="00977610" w:rsidP="0097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660D1" w:rsidRPr="00977610" w:rsidRDefault="00F660D1" w:rsidP="0097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761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«Винтик» 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П.- стойка ноги врозь, руки на пояс.</w:t>
      </w:r>
      <w:r w:rsidRPr="0097761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-7 семь пружинистых поворотов туловища направо. 8-</w:t>
      </w:r>
      <w:r w:rsidR="00977610"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 п</w:t>
      </w:r>
      <w:r w:rsidRPr="0097761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9-16 –повторить счет 1-8 в другую </w:t>
      </w:r>
      <w:r w:rsidR="00977610"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орону. Повторить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2 раза.</w:t>
      </w:r>
    </w:p>
    <w:p w:rsidR="00977610" w:rsidRDefault="00977610" w:rsidP="0097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660D1" w:rsidRPr="00977610" w:rsidRDefault="00F660D1" w:rsidP="0097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761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«Часики-ходики» 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П.- стойка ноги врозь, руки на пояс.</w:t>
      </w:r>
      <w:r w:rsidRPr="0097761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-7 пружинистых наклонов вправо, левую руку вверх.</w:t>
      </w:r>
      <w:r w:rsidRPr="0097761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-И.П.</w:t>
      </w:r>
      <w:r w:rsidRPr="0097761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-16 повторить счет 1-8 в другую сторону. Повторить 2р.</w:t>
      </w:r>
    </w:p>
    <w:p w:rsidR="00F660D1" w:rsidRPr="00977610" w:rsidRDefault="00F660D1" w:rsidP="0097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F660D1" w:rsidRPr="00977610" w:rsidRDefault="00F660D1" w:rsidP="0097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761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«Волк»</w:t>
      </w:r>
      <w:r w:rsidRPr="0097761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proofErr w:type="spellStart"/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п</w:t>
      </w:r>
      <w:proofErr w:type="spellEnd"/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977610"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оя</w:t>
      </w:r>
      <w:r w:rsidR="00977610" w:rsidRPr="0097761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в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поре на </w:t>
      </w:r>
      <w:r w:rsidR="00977610"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дони и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лено. 1- поднять </w:t>
      </w:r>
      <w:r w:rsidR="00977610"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ую (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левую ногу, голова прямо; 2- </w:t>
      </w:r>
      <w:proofErr w:type="spellStart"/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п</w:t>
      </w:r>
      <w:proofErr w:type="spellEnd"/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(выдох).</w:t>
      </w:r>
    </w:p>
    <w:p w:rsidR="00F660D1" w:rsidRPr="00977610" w:rsidRDefault="00F660D1" w:rsidP="0097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F660D1" w:rsidRPr="00977610" w:rsidRDefault="00F660D1" w:rsidP="0097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761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«Ласточка»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proofErr w:type="spellStart"/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п</w:t>
      </w:r>
      <w:proofErr w:type="spellEnd"/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: широкая стойка. Руки опушены вдоль туловища. 1- руки вытянуть в стороны(вдох); 2- </w:t>
      </w:r>
      <w:r w:rsidR="00977610"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клониться вперед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подняв правую(левую) ногу; руки, туловище и правая нога на одной прямой; 3-4 </w:t>
      </w:r>
      <w:proofErr w:type="spellStart"/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п</w:t>
      </w:r>
      <w:proofErr w:type="spellEnd"/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F660D1" w:rsidRPr="00977610" w:rsidRDefault="00F660D1" w:rsidP="0097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F660D1" w:rsidRPr="00977610" w:rsidRDefault="00F660D1" w:rsidP="0097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761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«Верблюд».</w:t>
      </w:r>
      <w:r w:rsidR="00CF6BC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п</w:t>
      </w:r>
      <w:proofErr w:type="spellEnd"/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стойка на коленях; на 1 - прогнуться назад, руки зафиксировать на пятках, голова вверх, на 2 - </w:t>
      </w:r>
      <w:proofErr w:type="spellStart"/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п</w:t>
      </w:r>
      <w:proofErr w:type="spellEnd"/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F660D1" w:rsidRPr="00977610" w:rsidRDefault="00F660D1" w:rsidP="0097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F660D1" w:rsidRPr="00977610" w:rsidRDefault="00F660D1" w:rsidP="0097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7761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«Фонарик».</w:t>
      </w:r>
      <w:r w:rsidRPr="0097761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proofErr w:type="spellStart"/>
      <w:r w:rsid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п</w:t>
      </w:r>
      <w:proofErr w:type="spellEnd"/>
      <w:r w:rsid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лёжа на животе; 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гнуть ноги в коленях.1- взяться руками за стопы; 2- прогнуться назад, держась за стопы ног; 3 –переднюю часть бедра оторвать от пола, колени развести; 4-  опустить колени на пол; 5 – лечь на пол, опустить ноги.</w:t>
      </w:r>
    </w:p>
    <w:p w:rsidR="00F660D1" w:rsidRPr="00977610" w:rsidRDefault="00F660D1" w:rsidP="0097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F660D1" w:rsidRPr="00977610" w:rsidRDefault="00F660D1" w:rsidP="0097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761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«</w:t>
      </w:r>
      <w:r w:rsidRPr="0097761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Березка».</w:t>
      </w:r>
      <w:r w:rsidRPr="0097761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proofErr w:type="spellStart"/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п</w:t>
      </w:r>
      <w:proofErr w:type="spellEnd"/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лежа на спине.1- </w:t>
      </w:r>
      <w:r w:rsidR="00977610"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переться ладонями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 пол, не отрывая плеч от пола, поднять согнутые в коленях ноги; 2- упираясь в пол, продолжать поднимать ноги, оторвать от </w:t>
      </w:r>
      <w:r w:rsidR="00977610"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а поясницу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поднять колени над головой;3 – согнуть руки в локтях и ладонями поддерживать спину, расположив пальцы </w:t>
      </w:r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горизонтально; 4- - выпрямит ноги и потянуться от таза вверх, пока все тело от плеч до стоп не образуют прямую линию.</w:t>
      </w:r>
    </w:p>
    <w:p w:rsidR="00977610" w:rsidRDefault="00977610" w:rsidP="0097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660D1" w:rsidRPr="00977610" w:rsidRDefault="00F660D1" w:rsidP="0097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761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«Сед по-турецки».</w:t>
      </w:r>
      <w:r w:rsidRPr="0097761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proofErr w:type="spellStart"/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п</w:t>
      </w:r>
      <w:proofErr w:type="spellEnd"/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сед на полу по-турецки; на 1 - наклониться вперёд, касаясь лбом пола, </w:t>
      </w:r>
      <w:proofErr w:type="spellStart"/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п</w:t>
      </w:r>
      <w:proofErr w:type="spellEnd"/>
      <w:r w:rsidRPr="00977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977610" w:rsidRDefault="00977610" w:rsidP="009776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90473" w:rsidRPr="00977610" w:rsidRDefault="0043030B" w:rsidP="009776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7610">
        <w:rPr>
          <w:rFonts w:ascii="Times New Roman" w:hAnsi="Times New Roman" w:cs="Times New Roman"/>
          <w:sz w:val="28"/>
          <w:szCs w:val="28"/>
        </w:rPr>
        <w:t>Расслабление всего тела лёжа на спине.</w:t>
      </w:r>
    </w:p>
    <w:p w:rsidR="00F660D1" w:rsidRPr="00D971B0" w:rsidRDefault="00F660D1" w:rsidP="009776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60D1" w:rsidRPr="00D971B0" w:rsidRDefault="00F660D1" w:rsidP="009776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660D1" w:rsidRPr="00D971B0" w:rsidSect="003C547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49AD"/>
    <w:multiLevelType w:val="multilevel"/>
    <w:tmpl w:val="A3C67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66613F5"/>
    <w:multiLevelType w:val="multilevel"/>
    <w:tmpl w:val="A690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0D3D68"/>
    <w:multiLevelType w:val="multilevel"/>
    <w:tmpl w:val="ED88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6E3C71"/>
    <w:multiLevelType w:val="multilevel"/>
    <w:tmpl w:val="F950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D263E6"/>
    <w:multiLevelType w:val="multilevel"/>
    <w:tmpl w:val="7DB4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64186B"/>
    <w:multiLevelType w:val="multilevel"/>
    <w:tmpl w:val="11FC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1D15BC"/>
    <w:multiLevelType w:val="multilevel"/>
    <w:tmpl w:val="E9CA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F8"/>
    <w:rsid w:val="00006AED"/>
    <w:rsid w:val="00090473"/>
    <w:rsid w:val="00184D88"/>
    <w:rsid w:val="003C5479"/>
    <w:rsid w:val="0043030B"/>
    <w:rsid w:val="004A5D3F"/>
    <w:rsid w:val="005638D7"/>
    <w:rsid w:val="00570A23"/>
    <w:rsid w:val="00597BF8"/>
    <w:rsid w:val="006279EA"/>
    <w:rsid w:val="006A298B"/>
    <w:rsid w:val="006C7508"/>
    <w:rsid w:val="007D6943"/>
    <w:rsid w:val="008B5CB8"/>
    <w:rsid w:val="00977610"/>
    <w:rsid w:val="00CE61DC"/>
    <w:rsid w:val="00CF6BCA"/>
    <w:rsid w:val="00D521B4"/>
    <w:rsid w:val="00D971B0"/>
    <w:rsid w:val="00E37918"/>
    <w:rsid w:val="00F24F88"/>
    <w:rsid w:val="00F4241E"/>
    <w:rsid w:val="00F6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AE60D"/>
  <w15:chartTrackingRefBased/>
  <w15:docId w15:val="{DD4C952F-072C-4CC8-B2FA-9A4701F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0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6943"/>
    <w:pPr>
      <w:ind w:left="720"/>
      <w:contextualSpacing/>
    </w:pPr>
  </w:style>
  <w:style w:type="paragraph" w:customStyle="1" w:styleId="c5">
    <w:name w:val="c5"/>
    <w:basedOn w:val="a"/>
    <w:rsid w:val="0056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6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22B0-530D-4ABF-B693-FD91791F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4-01T06:27:00Z</dcterms:created>
  <dcterms:modified xsi:type="dcterms:W3CDTF">2024-04-02T09:02:00Z</dcterms:modified>
</cp:coreProperties>
</file>